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536" w:rsidRPr="00F56536" w:rsidRDefault="005B4E23" w:rsidP="00F56536">
      <w:pPr>
        <w:spacing w:after="0" w:line="240" w:lineRule="auto"/>
        <w:ind w:left="504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</w:t>
      </w:r>
      <w:r w:rsidR="00F56536"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PAT</w:t>
      </w:r>
      <w:r w:rsidR="00F56536" w:rsidRPr="00F565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 w:eastAsia="lt-LT"/>
        </w:rPr>
        <w:t>V</w:t>
      </w:r>
      <w:r w:rsidR="00F56536" w:rsidRPr="00F565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 w:eastAsia="lt-LT"/>
        </w:rPr>
        <w:t>I</w:t>
      </w:r>
      <w:r w:rsidR="00F56536"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R</w:t>
      </w:r>
      <w:r w:rsidR="00F56536" w:rsidRPr="00F565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lt-LT" w:eastAsia="lt-LT"/>
        </w:rPr>
        <w:t>T</w:t>
      </w:r>
      <w:r w:rsidR="00F56536" w:rsidRPr="00F565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>I</w:t>
      </w:r>
      <w:r w:rsidR="00F56536"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NTA</w:t>
      </w:r>
    </w:p>
    <w:p w:rsidR="00F56536" w:rsidRPr="00F56536" w:rsidRDefault="00F56536" w:rsidP="00F56536">
      <w:pPr>
        <w:spacing w:after="0" w:line="240" w:lineRule="auto"/>
        <w:ind w:left="4320" w:right="1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565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 xml:space="preserve">                             </w:t>
      </w:r>
      <w:r w:rsidR="005B4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 xml:space="preserve">  </w:t>
      </w:r>
      <w:r w:rsidRPr="00F565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>Vilniaus lopšelio-darželio „</w:t>
      </w:r>
      <w:r w:rsidR="005B4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>Šnekutis</w:t>
      </w:r>
      <w:r w:rsidRPr="00F565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>“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</w:t>
      </w:r>
    </w:p>
    <w:p w:rsidR="00F56536" w:rsidRPr="00F56536" w:rsidRDefault="00F56536" w:rsidP="00F56536">
      <w:pPr>
        <w:spacing w:after="0" w:line="240" w:lineRule="auto"/>
        <w:ind w:left="4320" w:right="1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                      </w:t>
      </w:r>
      <w:r w:rsidR="005B4E2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direktoriaus </w:t>
      </w:r>
    </w:p>
    <w:p w:rsidR="00F56536" w:rsidRPr="00F56536" w:rsidRDefault="00F56536" w:rsidP="00F56536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                      </w:t>
      </w:r>
      <w:r w:rsidR="005B4E2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2017 m. gegužės 22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d. </w:t>
      </w:r>
    </w:p>
    <w:p w:rsidR="00F56536" w:rsidRPr="00F56536" w:rsidRDefault="00F56536" w:rsidP="00277FB8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        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ab/>
        <w:t xml:space="preserve">    </w:t>
      </w:r>
      <w:r w:rsidR="005B4E2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į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sa</w:t>
      </w:r>
      <w:r w:rsidRPr="00F565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 w:eastAsia="lt-LT"/>
        </w:rPr>
        <w:t>k</w:t>
      </w:r>
      <w:r w:rsidRPr="00F565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 w:eastAsia="lt-LT"/>
        </w:rPr>
        <w:t>y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mu N</w:t>
      </w:r>
      <w:r w:rsidRPr="00F565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 w:eastAsia="lt-LT"/>
        </w:rPr>
        <w:t>r</w:t>
      </w:r>
      <w:r w:rsidR="005B4E2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. V</w:t>
      </w:r>
      <w:r w:rsidR="00294385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-</w:t>
      </w:r>
      <w:r w:rsidR="005B4E2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43</w:t>
      </w:r>
    </w:p>
    <w:p w:rsidR="00837554" w:rsidRPr="00837554" w:rsidRDefault="00837554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837554" w:rsidRPr="00837554" w:rsidRDefault="00837554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BD0F32" w:rsidRPr="00B56264" w:rsidRDefault="00BD0F32" w:rsidP="00B56264">
      <w:pPr>
        <w:spacing w:after="0" w:line="276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 xml:space="preserve">VILNIAUS LOPŠELIO-DARŽELIO „ŠNEKUTIS“ </w:t>
      </w:r>
      <w:r w:rsidR="00A16B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SARGO</w:t>
      </w:r>
      <w:bookmarkStart w:id="0" w:name="_GoBack"/>
      <w:bookmarkEnd w:id="0"/>
    </w:p>
    <w:p w:rsidR="00837554" w:rsidRPr="00995C0D" w:rsidRDefault="00837554" w:rsidP="00F56536">
      <w:pPr>
        <w:spacing w:after="0" w:line="276" w:lineRule="auto"/>
        <w:ind w:left="1217" w:right="1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P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A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lt-LT" w:eastAsia="lt-LT"/>
        </w:rPr>
        <w:t>R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EIGYBĖS</w:t>
      </w:r>
      <w:r w:rsidRPr="00995C0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lt-LT" w:eastAsia="lt-LT"/>
        </w:rPr>
        <w:t>A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PRA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Š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YMA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S</w:t>
      </w:r>
      <w:r w:rsidRPr="00995C0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NR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.</w:t>
      </w:r>
      <w:r w:rsidRPr="00995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 xml:space="preserve"> </w:t>
      </w:r>
    </w:p>
    <w:p w:rsidR="00837554" w:rsidRPr="00995C0D" w:rsidRDefault="00837554" w:rsidP="003953D8">
      <w:pPr>
        <w:spacing w:after="0" w:line="27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</w:p>
    <w:p w:rsidR="00837554" w:rsidRPr="00277FB8" w:rsidRDefault="00837554" w:rsidP="00FE50FB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4"/>
          <w:lang w:val="lt-LT" w:eastAsia="lt-LT"/>
        </w:rPr>
      </w:pPr>
    </w:p>
    <w:p w:rsidR="008F163A" w:rsidRPr="0037659E" w:rsidRDefault="008F163A" w:rsidP="008F163A">
      <w:pPr>
        <w:pStyle w:val="Sraopastraipa"/>
        <w:numPr>
          <w:ilvl w:val="0"/>
          <w:numId w:val="6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Pareigų pavadinimas:</w:t>
      </w:r>
      <w:r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F56536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Vilniaus lopšelio-d</w:t>
      </w:r>
      <w:r w:rsidR="004E67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a</w:t>
      </w:r>
      <w:r w:rsidR="00F56536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rželio „</w:t>
      </w:r>
      <w:r w:rsidR="004E67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Šnekutis</w:t>
      </w:r>
      <w:r w:rsidR="004E1EDF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“ </w:t>
      </w:r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sargas.</w:t>
      </w:r>
    </w:p>
    <w:p w:rsidR="008F163A" w:rsidRPr="0037659E" w:rsidRDefault="008F163A" w:rsidP="0037659E">
      <w:pPr>
        <w:pStyle w:val="Sraopastraipa"/>
        <w:numPr>
          <w:ilvl w:val="0"/>
          <w:numId w:val="6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Pareigybės grupė:</w:t>
      </w:r>
      <w:r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Vilniaus lopšelio-darželio „Šnekutis“ </w:t>
      </w:r>
      <w:r w:rsidR="0037659E" w:rsidRPr="0037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color w:val="000000"/>
          <w:sz w:val="24"/>
          <w:szCs w:val="24"/>
        </w:rPr>
        <w:t>nekvalifikuotas</w:t>
      </w:r>
      <w:proofErr w:type="spellEnd"/>
      <w:r w:rsidR="0037659E" w:rsidRPr="0037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color w:val="000000"/>
          <w:sz w:val="24"/>
          <w:szCs w:val="24"/>
        </w:rPr>
        <w:t>darbuotojas</w:t>
      </w:r>
      <w:proofErr w:type="spellEnd"/>
      <w:r w:rsidR="0037659E" w:rsidRPr="003765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659E" w:rsidRPr="0037659E" w:rsidRDefault="0037659E" w:rsidP="0037659E">
      <w:pPr>
        <w:pStyle w:val="Sraopastraipa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659E">
        <w:rPr>
          <w:rFonts w:ascii="Times New Roman" w:hAnsi="Times New Roman" w:cs="Times New Roman"/>
          <w:b/>
          <w:color w:val="000000"/>
          <w:sz w:val="24"/>
          <w:szCs w:val="24"/>
        </w:rPr>
        <w:t>Pareigybės</w:t>
      </w:r>
      <w:proofErr w:type="spellEnd"/>
      <w:r w:rsidRPr="003765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7659E">
        <w:rPr>
          <w:rFonts w:ascii="Times New Roman" w:hAnsi="Times New Roman" w:cs="Times New Roman"/>
          <w:b/>
          <w:color w:val="000000"/>
          <w:sz w:val="24"/>
          <w:szCs w:val="24"/>
        </w:rPr>
        <w:t>lygis</w:t>
      </w:r>
      <w:proofErr w:type="spellEnd"/>
      <w:r w:rsidRPr="0037659E">
        <w:rPr>
          <w:rFonts w:ascii="Times New Roman" w:hAnsi="Times New Roman" w:cs="Times New Roman"/>
          <w:color w:val="000000"/>
          <w:sz w:val="24"/>
          <w:szCs w:val="24"/>
        </w:rPr>
        <w:t>: D.</w:t>
      </w:r>
    </w:p>
    <w:p w:rsidR="0037659E" w:rsidRDefault="00F56536" w:rsidP="00CE3B98">
      <w:pPr>
        <w:pStyle w:val="Sraopastraipa"/>
        <w:numPr>
          <w:ilvl w:val="0"/>
          <w:numId w:val="6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Pareigybės p</w:t>
      </w:r>
      <w:r w:rsidR="008F163A"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askirtis:</w:t>
      </w:r>
      <w:r w:rsidR="008F163A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proofErr w:type="spellStart"/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žiūrėti</w:t>
      </w:r>
      <w:proofErr w:type="spellEnd"/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ugoti</w:t>
      </w:r>
      <w:proofErr w:type="spellEnd"/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opšelio-darželio</w:t>
      </w:r>
      <w:proofErr w:type="spellEnd"/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talpas</w:t>
      </w:r>
      <w:proofErr w:type="spellEnd"/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iemą</w:t>
      </w:r>
      <w:proofErr w:type="spellEnd"/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837554" w:rsidRPr="00A16B67" w:rsidRDefault="00BD0F32" w:rsidP="00CE3B98">
      <w:pPr>
        <w:pStyle w:val="Sraopastraipa"/>
        <w:numPr>
          <w:ilvl w:val="0"/>
          <w:numId w:val="6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P</w:t>
      </w:r>
      <w:r w:rsidR="008F163A"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areigybės p</w:t>
      </w:r>
      <w:r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avaldumas</w:t>
      </w:r>
      <w:r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–</w:t>
      </w:r>
      <w:r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sargas </w:t>
      </w:r>
      <w:r w:rsidR="008F163A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yra tiesiogiai </w:t>
      </w:r>
      <w:r w:rsidR="00F56536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pavaldus lopšelio-darželio</w:t>
      </w:r>
      <w:r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„Šnekutis“</w:t>
      </w:r>
      <w:r w:rsidR="00F56536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direktoriui</w:t>
      </w:r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,</w:t>
      </w:r>
      <w:r w:rsidR="0037659E" w:rsidRPr="0037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="0037659E" w:rsidRPr="0037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veiklą</w:t>
      </w:r>
      <w:proofErr w:type="spellEnd"/>
      <w:r w:rsidR="0037659E" w:rsidRPr="0037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derina</w:t>
      </w:r>
      <w:proofErr w:type="spellEnd"/>
      <w:r w:rsidR="0037659E" w:rsidRPr="0037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7659E" w:rsidRPr="003765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="0037659E" w:rsidRPr="0037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pavaduotoju</w:t>
      </w:r>
      <w:proofErr w:type="spellEnd"/>
      <w:r w:rsidR="0037659E" w:rsidRPr="0037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ūkiui</w:t>
      </w:r>
      <w:proofErr w:type="spellEnd"/>
      <w:r w:rsidR="0037659E" w:rsidRPr="0037659E">
        <w:rPr>
          <w:rFonts w:ascii="Times New Roman" w:hAnsi="Times New Roman" w:cs="Times New Roman"/>
          <w:sz w:val="24"/>
          <w:szCs w:val="24"/>
        </w:rPr>
        <w:t>.</w:t>
      </w:r>
    </w:p>
    <w:p w:rsidR="00A16B67" w:rsidRPr="00C27551" w:rsidRDefault="00A16B67" w:rsidP="00C27551">
      <w:pPr>
        <w:pStyle w:val="Sraopastraipa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A16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Pavadavimas</w:t>
      </w:r>
      <w:r w:rsidRPr="00A16B6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: kai darbuotojas</w:t>
      </w:r>
      <w:r w:rsidR="00B5626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atostogauja, arba</w:t>
      </w:r>
      <w:r w:rsidRPr="00A16B6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kai jo nėra darbe dėl kitų pateisinamų priežasčių, jo pareigas atlieka kitas tiesioginio vadovo paskirtas asmuo.</w:t>
      </w:r>
    </w:p>
    <w:p w:rsidR="008F163A" w:rsidRDefault="008F163A" w:rsidP="00F56536">
      <w:pPr>
        <w:spacing w:after="0" w:line="276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</w:p>
    <w:p w:rsidR="00837554" w:rsidRDefault="00837554" w:rsidP="00F56536">
      <w:pPr>
        <w:spacing w:after="0" w:line="276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  <w:r w:rsidRPr="00995C0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lt-LT" w:eastAsia="lt-LT"/>
        </w:rPr>
        <w:t>S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lt-LT" w:eastAsia="lt-LT"/>
        </w:rPr>
        <w:t>P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ECIALŪS</w:t>
      </w:r>
      <w:r w:rsidRPr="00995C0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REI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K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A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lt-LT" w:eastAsia="lt-LT"/>
        </w:rPr>
        <w:t>L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AVIMAI</w:t>
      </w:r>
      <w:r w:rsidRPr="00995C0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8F1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PAREIGYBEI</w:t>
      </w:r>
    </w:p>
    <w:p w:rsidR="00A31E2F" w:rsidRPr="00995C0D" w:rsidRDefault="00A31E2F" w:rsidP="00F56536">
      <w:pPr>
        <w:spacing w:after="0" w:line="276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</w:p>
    <w:p w:rsidR="00A31E2F" w:rsidRPr="00A16B67" w:rsidRDefault="00A31E2F" w:rsidP="00A16B67">
      <w:pPr>
        <w:pStyle w:val="Sraopastraipa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16B6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argas </w:t>
      </w:r>
      <w:r w:rsidRPr="00C27551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uri žinoti, mokėti ir išmanyti</w:t>
      </w:r>
      <w:r w:rsidRPr="00A16B6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:</w:t>
      </w:r>
    </w:p>
    <w:p w:rsidR="00A16B67" w:rsidRPr="00A16B67" w:rsidRDefault="00A16B67" w:rsidP="00A16B67">
      <w:pPr>
        <w:pStyle w:val="Sraopastraipa"/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Lietuvo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Respubliko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įstatymu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,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Vyriausybė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nutarimu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ir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kitu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teisiniu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norminiu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aktu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,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usijusiu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u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jo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pareigomi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;</w:t>
      </w:r>
    </w:p>
    <w:p w:rsidR="00A16B67" w:rsidRPr="00A16B67" w:rsidRDefault="00A16B67" w:rsidP="00A16B67">
      <w:pPr>
        <w:pStyle w:val="Sraopastraipa"/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o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pastatų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patalpų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išplanavimą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išėjimus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iš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jų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A16B67" w:rsidRPr="00A16B67" w:rsidRDefault="00A16B67" w:rsidP="00A16B67">
      <w:pPr>
        <w:pStyle w:val="Sraopastraipa"/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kaip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elgtis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iškilus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pavojingai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situacijai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A16B67" w:rsidRPr="00A16B67" w:rsidRDefault="00A16B67" w:rsidP="00A16B67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kaip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elgtis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įvykus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nelaimingam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atsitikimui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gaisrui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mokėti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suteikti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pirmąją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medicininę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pagalbą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A16B67" w:rsidRPr="00A16B67" w:rsidRDefault="00A16B67" w:rsidP="00A16B67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materialinių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vertybių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išdėstymo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vietas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jų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apsaugos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es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apšvietimą</w:t>
      </w:r>
      <w:proofErr w:type="spellEnd"/>
      <w:r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A16B67" w:rsidRPr="00A16B67" w:rsidRDefault="00A16B67" w:rsidP="00A16B67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valstybinę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lietuvių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kalbą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;</w:t>
      </w:r>
    </w:p>
    <w:p w:rsidR="00A16B67" w:rsidRPr="00A16B67" w:rsidRDefault="00A16B67" w:rsidP="00A16B67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darbo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tvarko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taisykle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;</w:t>
      </w:r>
    </w:p>
    <w:p w:rsidR="00A16B67" w:rsidRDefault="00A16B67" w:rsidP="00A16B67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augo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ir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veikato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darbe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,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priešgaisrinė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augo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bei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civilinė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augo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,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higieno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bei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anitarijo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norma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b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e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taisykles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;</w:t>
      </w:r>
    </w:p>
    <w:p w:rsidR="00A16B67" w:rsidRPr="00C27551" w:rsidRDefault="00A16B67" w:rsidP="00A31E2F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A16B6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žinoti gaisrinės, policijos ir admin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stracijos darbuotojų telefonus.</w:t>
      </w:r>
    </w:p>
    <w:p w:rsidR="00A31E2F" w:rsidRPr="001F1058" w:rsidRDefault="00A31E2F" w:rsidP="00BB3418">
      <w:pPr>
        <w:spacing w:after="0" w:line="276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:rsidR="00837554" w:rsidRPr="001F1058" w:rsidRDefault="003953D8" w:rsidP="00BB3418">
      <w:pPr>
        <w:spacing w:after="0" w:line="276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1F105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ŠIAS PAREIGAS </w:t>
      </w:r>
      <w:r w:rsidR="00837554" w:rsidRPr="001F105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EINANČIO</w:t>
      </w:r>
      <w:r w:rsidR="00837554" w:rsidRPr="001F105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837554" w:rsidRPr="001F105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DA</w:t>
      </w:r>
      <w:r w:rsidR="00837554" w:rsidRPr="001F10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 w:eastAsia="lt-LT"/>
        </w:rPr>
        <w:t>R</w:t>
      </w:r>
      <w:r w:rsidR="00837554" w:rsidRPr="001F105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BUOTOJO</w:t>
      </w:r>
      <w:r w:rsidR="00837554" w:rsidRPr="001F1058">
        <w:rPr>
          <w:rFonts w:ascii="Times New Roman" w:eastAsia="Times New Roman" w:hAnsi="Times New Roman" w:cs="Times New Roman"/>
          <w:spacing w:val="1"/>
          <w:sz w:val="24"/>
          <w:szCs w:val="24"/>
          <w:lang w:val="lt-LT" w:eastAsia="lt-LT"/>
        </w:rPr>
        <w:t xml:space="preserve"> </w:t>
      </w:r>
      <w:r w:rsidR="00837554" w:rsidRPr="001F10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 w:eastAsia="lt-LT"/>
        </w:rPr>
        <w:t>F</w:t>
      </w:r>
      <w:r w:rsidR="00837554" w:rsidRPr="001F105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UN</w:t>
      </w:r>
      <w:r w:rsidR="00837554" w:rsidRPr="001F10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 w:eastAsia="lt-LT"/>
        </w:rPr>
        <w:t>K</w:t>
      </w:r>
      <w:r w:rsidR="00837554" w:rsidRPr="001F105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CIJOS</w:t>
      </w:r>
    </w:p>
    <w:p w:rsidR="001F1058" w:rsidRPr="00C27551" w:rsidRDefault="001F1058" w:rsidP="00C27551">
      <w:pPr>
        <w:spacing w:after="0" w:line="276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lt-LT" w:eastAsia="lt-LT"/>
        </w:rPr>
      </w:pPr>
    </w:p>
    <w:p w:rsidR="001F1058" w:rsidRPr="00C27551" w:rsidRDefault="001F1058" w:rsidP="00C27551">
      <w:pPr>
        <w:pStyle w:val="Sraopastraipa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551">
        <w:rPr>
          <w:rFonts w:ascii="Times New Roman" w:hAnsi="Times New Roman" w:cs="Times New Roman"/>
          <w:sz w:val="24"/>
          <w:szCs w:val="24"/>
          <w:lang w:val="lt-LT"/>
        </w:rPr>
        <w:t>Saugoti paskirtus pastatus, patalpas, materialines vertybes.</w:t>
      </w:r>
    </w:p>
    <w:p w:rsidR="00C27551" w:rsidRPr="00C27551" w:rsidRDefault="00C27551" w:rsidP="00C27551">
      <w:pPr>
        <w:pStyle w:val="Sraopastraip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7551">
        <w:rPr>
          <w:rFonts w:ascii="Times New Roman" w:hAnsi="Times New Roman" w:cs="Times New Roman"/>
          <w:sz w:val="24"/>
          <w:szCs w:val="24"/>
        </w:rPr>
        <w:t>Atvykus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darbą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apeiti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teritoriją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lopšelio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darželio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patalpas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patikrinti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uždaryti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langai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durys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išjungtas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apšvietimas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elektros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įrengimai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prietaisai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uždengtos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51">
        <w:rPr>
          <w:rFonts w:ascii="Times New Roman" w:hAnsi="Times New Roman" w:cs="Times New Roman"/>
          <w:sz w:val="24"/>
          <w:szCs w:val="24"/>
        </w:rPr>
        <w:t>smėliadėžės</w:t>
      </w:r>
      <w:proofErr w:type="spellEnd"/>
      <w:r w:rsidRPr="00C27551">
        <w:rPr>
          <w:rFonts w:ascii="Times New Roman" w:hAnsi="Times New Roman" w:cs="Times New Roman"/>
          <w:sz w:val="24"/>
          <w:szCs w:val="24"/>
        </w:rPr>
        <w:t>.</w:t>
      </w:r>
    </w:p>
    <w:p w:rsidR="00663C31" w:rsidRPr="001F1058" w:rsidRDefault="001F1058" w:rsidP="00C27551">
      <w:pPr>
        <w:widowControl w:val="0"/>
        <w:numPr>
          <w:ilvl w:val="0"/>
          <w:numId w:val="19"/>
        </w:numPr>
        <w:tabs>
          <w:tab w:val="num" w:pos="12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58">
        <w:rPr>
          <w:rFonts w:ascii="Times New Roman" w:hAnsi="Times New Roman" w:cs="Times New Roman"/>
          <w:sz w:val="24"/>
          <w:szCs w:val="24"/>
          <w:lang w:val="lt-LT"/>
        </w:rPr>
        <w:t>Įjungti apšvietimą, patikrinti pastatų būklę, terito</w:t>
      </w:r>
      <w:r w:rsidR="00B56264">
        <w:rPr>
          <w:rFonts w:ascii="Times New Roman" w:hAnsi="Times New Roman" w:cs="Times New Roman"/>
          <w:sz w:val="24"/>
          <w:szCs w:val="24"/>
          <w:lang w:val="lt-LT"/>
        </w:rPr>
        <w:t xml:space="preserve">riją, užrakinti vartus, duris </w:t>
      </w:r>
      <w:r w:rsidRPr="001F1058">
        <w:rPr>
          <w:rFonts w:ascii="Times New Roman" w:hAnsi="Times New Roman" w:cs="Times New Roman"/>
          <w:sz w:val="24"/>
          <w:szCs w:val="24"/>
          <w:lang w:val="lt-LT"/>
        </w:rPr>
        <w:t xml:space="preserve"> ir atrakinti prieš darbo pradžią.</w:t>
      </w:r>
    </w:p>
    <w:p w:rsidR="001F1058" w:rsidRPr="001F1058" w:rsidRDefault="00B56264" w:rsidP="00B56264">
      <w:pPr>
        <w:widowControl w:val="0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1.</w:t>
      </w:r>
      <w:r w:rsidR="001F1058" w:rsidRPr="001F1058">
        <w:rPr>
          <w:rFonts w:ascii="Times New Roman" w:hAnsi="Times New Roman" w:cs="Times New Roman"/>
          <w:sz w:val="24"/>
          <w:szCs w:val="24"/>
          <w:lang w:val="lt-LT"/>
        </w:rPr>
        <w:t>Vykdyti darbuotojų saugos ir sveikatos norminių teisės aktų, priešgaisrinės saugos ir apsaugos taisyklių reikalavimus.</w:t>
      </w:r>
    </w:p>
    <w:p w:rsidR="001F1058" w:rsidRPr="001F1058" w:rsidRDefault="001F1058" w:rsidP="00C27551">
      <w:pPr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058">
        <w:rPr>
          <w:rFonts w:ascii="Times New Roman" w:hAnsi="Times New Roman" w:cs="Times New Roman"/>
          <w:sz w:val="24"/>
          <w:szCs w:val="24"/>
        </w:rPr>
        <w:lastRenderedPageBreak/>
        <w:t>Laikytis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lopšelio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27551">
        <w:rPr>
          <w:rFonts w:ascii="Times New Roman" w:hAnsi="Times New Roman" w:cs="Times New Roman"/>
          <w:sz w:val="24"/>
          <w:szCs w:val="24"/>
        </w:rPr>
        <w:t>darželio</w:t>
      </w:r>
      <w:proofErr w:type="spellEnd"/>
      <w:r w:rsid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551">
        <w:rPr>
          <w:rFonts w:ascii="Times New Roman" w:hAnsi="Times New Roman" w:cs="Times New Roman"/>
          <w:sz w:val="24"/>
          <w:szCs w:val="24"/>
        </w:rPr>
        <w:t>vidaus</w:t>
      </w:r>
      <w:proofErr w:type="spellEnd"/>
      <w:r w:rsid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551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551">
        <w:rPr>
          <w:rFonts w:ascii="Times New Roman" w:hAnsi="Times New Roman" w:cs="Times New Roman"/>
          <w:sz w:val="24"/>
          <w:szCs w:val="24"/>
        </w:rPr>
        <w:t>taisyklių</w:t>
      </w:r>
      <w:proofErr w:type="spellEnd"/>
      <w:r w:rsidR="00C27551">
        <w:rPr>
          <w:rFonts w:ascii="Times New Roman" w:hAnsi="Times New Roman" w:cs="Times New Roman"/>
          <w:sz w:val="24"/>
          <w:szCs w:val="24"/>
        </w:rPr>
        <w:t>,</w:t>
      </w:r>
      <w:r w:rsidR="00C27551" w:rsidRPr="00C27551">
        <w:t xml:space="preserve"> </w:t>
      </w:r>
      <w:proofErr w:type="spellStart"/>
      <w:r w:rsidR="00C27551" w:rsidRPr="00C27551">
        <w:rPr>
          <w:rFonts w:ascii="Times New Roman" w:hAnsi="Times New Roman" w:cs="Times New Roman"/>
          <w:sz w:val="24"/>
          <w:szCs w:val="24"/>
        </w:rPr>
        <w:t>patvirtinto</w:t>
      </w:r>
      <w:proofErr w:type="spellEnd"/>
      <w:r w:rsidR="00C27551"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551" w:rsidRPr="00C27551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="00C27551" w:rsidRPr="00C2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551" w:rsidRPr="00C27551">
        <w:rPr>
          <w:rFonts w:ascii="Times New Roman" w:hAnsi="Times New Roman" w:cs="Times New Roman"/>
          <w:sz w:val="24"/>
          <w:szCs w:val="24"/>
        </w:rPr>
        <w:t>grafiko</w:t>
      </w:r>
      <w:proofErr w:type="spellEnd"/>
      <w:r w:rsidR="00C27551" w:rsidRPr="00C27551">
        <w:rPr>
          <w:rFonts w:ascii="Times New Roman" w:hAnsi="Times New Roman" w:cs="Times New Roman"/>
          <w:sz w:val="24"/>
          <w:szCs w:val="24"/>
        </w:rPr>
        <w:t>.</w:t>
      </w:r>
      <w:r w:rsidR="00C27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058" w:rsidRPr="00B56264" w:rsidRDefault="001F1058" w:rsidP="00B56264">
      <w:pPr>
        <w:widowControl w:val="0"/>
        <w:numPr>
          <w:ilvl w:val="0"/>
          <w:numId w:val="19"/>
        </w:numPr>
        <w:tabs>
          <w:tab w:val="num" w:pos="121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058">
        <w:rPr>
          <w:rFonts w:ascii="Times New Roman" w:hAnsi="Times New Roman" w:cs="Times New Roman"/>
          <w:sz w:val="24"/>
          <w:szCs w:val="24"/>
        </w:rPr>
        <w:t>Patikrinti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tvarkingos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ryšio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gaisro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264">
        <w:rPr>
          <w:rFonts w:ascii="Times New Roman" w:hAnsi="Times New Roman" w:cs="Times New Roman"/>
          <w:sz w:val="24"/>
          <w:szCs w:val="24"/>
        </w:rPr>
        <w:t>gesinimo</w:t>
      </w:r>
      <w:proofErr w:type="spellEnd"/>
      <w:r w:rsidR="00B56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264">
        <w:rPr>
          <w:rFonts w:ascii="Times New Roman" w:hAnsi="Times New Roman" w:cs="Times New Roman"/>
          <w:sz w:val="24"/>
          <w:szCs w:val="24"/>
        </w:rPr>
        <w:t>priemonės</w:t>
      </w:r>
      <w:proofErr w:type="spellEnd"/>
      <w:r w:rsidR="00B56264">
        <w:rPr>
          <w:rFonts w:ascii="Times New Roman" w:hAnsi="Times New Roman" w:cs="Times New Roman"/>
          <w:sz w:val="24"/>
          <w:szCs w:val="24"/>
        </w:rPr>
        <w:t>.</w:t>
      </w:r>
    </w:p>
    <w:p w:rsidR="001F1058" w:rsidRPr="001F1058" w:rsidRDefault="001F1058" w:rsidP="00C27551">
      <w:pPr>
        <w:widowControl w:val="0"/>
        <w:numPr>
          <w:ilvl w:val="0"/>
          <w:numId w:val="19"/>
        </w:numPr>
        <w:tabs>
          <w:tab w:val="num" w:pos="1213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F1058">
        <w:rPr>
          <w:rFonts w:ascii="Times New Roman" w:hAnsi="Times New Roman" w:cs="Times New Roman"/>
          <w:sz w:val="24"/>
          <w:szCs w:val="24"/>
          <w:lang w:val="lt-LT"/>
        </w:rPr>
        <w:t>Pastebėjus įrangos, įtaisų gedimus, kitus pavojingus faktorius, galinčius sukelti nelaimingą atsitikimą ar gaisrą</w:t>
      </w:r>
      <w:r w:rsidR="00B5626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1F1058">
        <w:rPr>
          <w:rFonts w:ascii="Times New Roman" w:hAnsi="Times New Roman" w:cs="Times New Roman"/>
          <w:sz w:val="24"/>
          <w:szCs w:val="24"/>
          <w:lang w:val="lt-LT"/>
        </w:rPr>
        <w:t xml:space="preserve"> pranešti lopšelio - darželio administracijai.</w:t>
      </w:r>
    </w:p>
    <w:p w:rsidR="001F1058" w:rsidRPr="001F1058" w:rsidRDefault="001F1058" w:rsidP="00C27551">
      <w:pPr>
        <w:widowControl w:val="0"/>
        <w:numPr>
          <w:ilvl w:val="0"/>
          <w:numId w:val="19"/>
        </w:numPr>
        <w:tabs>
          <w:tab w:val="num" w:pos="121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058">
        <w:rPr>
          <w:rFonts w:ascii="Times New Roman" w:hAnsi="Times New Roman" w:cs="Times New Roman"/>
          <w:sz w:val="24"/>
          <w:szCs w:val="24"/>
        </w:rPr>
        <w:t>Neleisti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saugomą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teritoriją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pašalinių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asmenų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>.</w:t>
      </w:r>
    </w:p>
    <w:p w:rsidR="001F1058" w:rsidRPr="001F1058" w:rsidRDefault="001F1058" w:rsidP="00C27551">
      <w:pPr>
        <w:widowControl w:val="0"/>
        <w:numPr>
          <w:ilvl w:val="0"/>
          <w:numId w:val="19"/>
        </w:numPr>
        <w:tabs>
          <w:tab w:val="num" w:pos="121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F1058">
        <w:rPr>
          <w:rFonts w:ascii="Times New Roman" w:hAnsi="Times New Roman" w:cs="Times New Roman"/>
          <w:sz w:val="24"/>
          <w:szCs w:val="24"/>
          <w:lang w:val="lt-LT"/>
        </w:rPr>
        <w:t>Pastebėjus gaisrą, įsilaužimą, bandymą sugadinti pastate ar lopšelio - darželio teritorijoje esančius daiktus ar medžiagas, sargas privalo apie tai informuoti priešgaisrinę apsaugą, policiją, tiesioginį vadovą.</w:t>
      </w:r>
    </w:p>
    <w:p w:rsidR="001F1058" w:rsidRPr="00C27551" w:rsidRDefault="001F1058" w:rsidP="00C27551">
      <w:pPr>
        <w:widowControl w:val="0"/>
        <w:numPr>
          <w:ilvl w:val="0"/>
          <w:numId w:val="19"/>
        </w:numPr>
        <w:tabs>
          <w:tab w:val="num" w:pos="121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F1058">
        <w:rPr>
          <w:rFonts w:ascii="Times New Roman" w:hAnsi="Times New Roman" w:cs="Times New Roman"/>
          <w:sz w:val="24"/>
          <w:szCs w:val="24"/>
          <w:lang w:val="lt-LT"/>
        </w:rPr>
        <w:t>Įsibrovus užpuolėjams, neatkreipiant užpuolikų dėmesio, stengtis perduoti pavojaus signalą, savo elgesiu nesukelti sąmyšio, neprovokuoti užpuolėjų, neatidaryti durų į kitas patalpas, stengtis įsiminti užpuolėjų išvaizdą ir ypatingus požymius, automobilio modelį</w:t>
      </w:r>
      <w:r w:rsidR="00174B01" w:rsidRPr="00C27551">
        <w:rPr>
          <w:rFonts w:ascii="Times New Roman" w:hAnsi="Times New Roman" w:cs="Times New Roman"/>
          <w:sz w:val="24"/>
          <w:szCs w:val="24"/>
          <w:lang w:val="lt-LT"/>
        </w:rPr>
        <w:t xml:space="preserve">, spalvą, valstybinius numerius, </w:t>
      </w:r>
      <w:r w:rsidR="00174B01" w:rsidRPr="001F1058">
        <w:rPr>
          <w:rFonts w:ascii="Times New Roman" w:hAnsi="Times New Roman" w:cs="Times New Roman"/>
          <w:sz w:val="24"/>
          <w:szCs w:val="24"/>
          <w:lang w:val="lt-LT"/>
        </w:rPr>
        <w:t>nepasakoti užpuolimo detalių (aplinkybių) pašaliniams asmenims, pažįstamiems.</w:t>
      </w:r>
    </w:p>
    <w:p w:rsidR="00C27551" w:rsidRPr="00C27551" w:rsidRDefault="00C27551" w:rsidP="00C27551">
      <w:pPr>
        <w:widowControl w:val="0"/>
        <w:numPr>
          <w:ilvl w:val="0"/>
          <w:numId w:val="19"/>
        </w:numPr>
        <w:tabs>
          <w:tab w:val="num" w:pos="121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27551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Švenčių ir kitomis minėjimo dienomis </w:t>
      </w:r>
      <w:r w:rsidR="00B56264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iškabinti ir nukabinti vėliavas.</w:t>
      </w:r>
    </w:p>
    <w:p w:rsidR="00C27551" w:rsidRPr="00C27551" w:rsidRDefault="00B56264" w:rsidP="00C27551">
      <w:pPr>
        <w:widowControl w:val="0"/>
        <w:numPr>
          <w:ilvl w:val="0"/>
          <w:numId w:val="19"/>
        </w:numPr>
        <w:tabs>
          <w:tab w:val="num" w:pos="121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Dalyvauja įstaigos savivaldoje.</w:t>
      </w:r>
    </w:p>
    <w:p w:rsidR="00C27551" w:rsidRPr="00C27551" w:rsidRDefault="00C27551" w:rsidP="00C27551">
      <w:pPr>
        <w:widowControl w:val="0"/>
        <w:numPr>
          <w:ilvl w:val="0"/>
          <w:numId w:val="19"/>
        </w:numPr>
        <w:tabs>
          <w:tab w:val="num" w:pos="121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27551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Dalyvauti bendrose įstaigos veiklose: posėdžiuose, pasitarimuose, savivaldoje.</w:t>
      </w:r>
    </w:p>
    <w:p w:rsidR="007E6260" w:rsidRPr="00A31E2F" w:rsidRDefault="007E6260" w:rsidP="00C27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lt-LT" w:eastAsia="lt-LT"/>
        </w:rPr>
      </w:pPr>
    </w:p>
    <w:p w:rsidR="00837554" w:rsidRPr="00C27551" w:rsidRDefault="003953D8" w:rsidP="00BB3418">
      <w:pPr>
        <w:spacing w:after="0"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C27551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ATSAKOMYBĖ</w:t>
      </w:r>
    </w:p>
    <w:p w:rsidR="00143062" w:rsidRPr="00C27551" w:rsidRDefault="00C27551" w:rsidP="00C27551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C2755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3</w:t>
      </w:r>
      <w:r w:rsidR="00837554" w:rsidRPr="00C2755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proofErr w:type="spellStart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Už</w:t>
      </w:r>
      <w:proofErr w:type="spellEnd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darbuotojo</w:t>
      </w:r>
      <w:proofErr w:type="spellEnd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pareigų</w:t>
      </w:r>
      <w:proofErr w:type="spellEnd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netinkamą</w:t>
      </w:r>
      <w:proofErr w:type="spellEnd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vykdymą</w:t>
      </w:r>
      <w:proofErr w:type="spellEnd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ar</w:t>
      </w:r>
      <w:proofErr w:type="spellEnd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nevykdymą</w:t>
      </w:r>
      <w:proofErr w:type="spellEnd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už</w:t>
      </w:r>
      <w:proofErr w:type="spellEnd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padarytą</w:t>
      </w:r>
      <w:proofErr w:type="spellEnd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materialinę</w:t>
      </w:r>
      <w:proofErr w:type="spellEnd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žalą</w:t>
      </w:r>
      <w:proofErr w:type="spellEnd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darbuotojas</w:t>
      </w:r>
      <w:proofErr w:type="spellEnd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atsako</w:t>
      </w:r>
      <w:proofErr w:type="spellEnd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31E2F"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įst</w:t>
      </w:r>
      <w:r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atymų</w:t>
      </w:r>
      <w:proofErr w:type="spellEnd"/>
      <w:r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a</w:t>
      </w:r>
      <w:proofErr w:type="spellEnd"/>
      <w:r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tvarka</w:t>
      </w:r>
      <w:proofErr w:type="spellEnd"/>
      <w:r w:rsidRPr="00C2755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143062" w:rsidRPr="00C27551" w:rsidRDefault="00C27551" w:rsidP="00C27551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C27551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24. </w:t>
      </w:r>
      <w:r w:rsidR="00A16B67" w:rsidRPr="00C27551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Nakties metu sargui draudžiama miegoti.</w:t>
      </w:r>
    </w:p>
    <w:p w:rsidR="00A16B67" w:rsidRPr="00C27551" w:rsidRDefault="00C27551" w:rsidP="00C27551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</w:pPr>
      <w:r w:rsidRPr="00C27551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25</w:t>
      </w:r>
      <w:r w:rsidR="00A16B67" w:rsidRPr="00C27551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. </w:t>
      </w:r>
      <w:r w:rsidR="00B56264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D</w:t>
      </w:r>
      <w:r w:rsidR="00B56264" w:rsidRPr="00C27551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raudžiama</w:t>
      </w:r>
      <w:r w:rsidR="00B56264" w:rsidRPr="00C27551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 </w:t>
      </w:r>
      <w:r w:rsidR="00B56264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s</w:t>
      </w:r>
      <w:r w:rsidR="00A16B67" w:rsidRPr="00C27551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avavališkai keisti darbo grafiką.</w:t>
      </w:r>
    </w:p>
    <w:p w:rsidR="00837554" w:rsidRPr="00995C0D" w:rsidRDefault="00837554" w:rsidP="00837554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995C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 w:eastAsia="lt-LT"/>
        </w:rPr>
        <w:t>__</w:t>
      </w:r>
      <w:r w:rsidRPr="00995C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lt-LT" w:eastAsia="lt-LT"/>
        </w:rPr>
        <w:t>________</w:t>
      </w:r>
    </w:p>
    <w:p w:rsidR="005059AD" w:rsidRDefault="005059AD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5059AD" w:rsidRPr="00837554" w:rsidRDefault="005059AD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0B3D9C" w:rsidRPr="000B3D9C" w:rsidRDefault="000B3D9C" w:rsidP="000B3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B3D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UDERINTA</w:t>
      </w:r>
    </w:p>
    <w:p w:rsidR="000B3D9C" w:rsidRPr="000B3D9C" w:rsidRDefault="000B3D9C" w:rsidP="000B3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B3D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rybos posėdyje</w:t>
      </w:r>
    </w:p>
    <w:p w:rsidR="000B3D9C" w:rsidRPr="000B3D9C" w:rsidRDefault="005B4E23" w:rsidP="000B3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17- 05</w:t>
      </w:r>
      <w:r w:rsidR="000B3D9C" w:rsidRPr="000B3D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0</w:t>
      </w:r>
    </w:p>
    <w:p w:rsidR="000B3D9C" w:rsidRPr="000B3D9C" w:rsidRDefault="000B3D9C" w:rsidP="000B3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B3D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otokolo Nr.</w:t>
      </w:r>
      <w:r w:rsidR="005B4E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2</w:t>
      </w:r>
    </w:p>
    <w:p w:rsidR="005059AD" w:rsidRPr="00837554" w:rsidRDefault="005059AD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837554" w:rsidRPr="005059AD" w:rsidRDefault="00837554" w:rsidP="008375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</w:pPr>
    </w:p>
    <w:p w:rsidR="00837554" w:rsidRDefault="00837554" w:rsidP="008375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</w:pPr>
      <w:r w:rsidRPr="005059AD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Susipažinau ir sutinku</w:t>
      </w:r>
      <w:r w:rsidR="00816695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:</w:t>
      </w:r>
    </w:p>
    <w:p w:rsidR="00816695" w:rsidRPr="005059AD" w:rsidRDefault="00816695" w:rsidP="008375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</w:pPr>
    </w:p>
    <w:p w:rsidR="00837554" w:rsidRPr="00837554" w:rsidRDefault="00837554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  <w:r w:rsidRPr="00837554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____________________________________</w:t>
      </w:r>
      <w:r w:rsidR="00816695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______________</w:t>
      </w:r>
    </w:p>
    <w:p w:rsidR="00816695" w:rsidRDefault="00816695" w:rsidP="00837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23"/>
          <w:lang w:val="lt-LT" w:eastAsia="lt-LT"/>
        </w:rPr>
      </w:pPr>
      <w:r>
        <w:rPr>
          <w:rFonts w:ascii="Times New Roman" w:eastAsia="Times New Roman" w:hAnsi="Times New Roman" w:cs="Times New Roman"/>
          <w:sz w:val="16"/>
          <w:szCs w:val="23"/>
          <w:lang w:val="lt-LT" w:eastAsia="lt-LT"/>
        </w:rPr>
        <w:t xml:space="preserve">    </w:t>
      </w:r>
      <w:r w:rsidR="00837554" w:rsidRPr="00816695">
        <w:rPr>
          <w:rFonts w:ascii="Times New Roman" w:eastAsia="Times New Roman" w:hAnsi="Times New Roman" w:cs="Times New Roman"/>
          <w:sz w:val="16"/>
          <w:szCs w:val="23"/>
          <w:lang w:val="lt-LT" w:eastAsia="lt-LT"/>
        </w:rPr>
        <w:t>(</w:t>
      </w:r>
      <w:r w:rsidR="002677C0">
        <w:rPr>
          <w:rFonts w:ascii="Times New Roman" w:eastAsia="Times New Roman" w:hAnsi="Times New Roman" w:cs="Times New Roman"/>
          <w:sz w:val="16"/>
          <w:szCs w:val="23"/>
          <w:lang w:val="lt-LT" w:eastAsia="lt-LT"/>
        </w:rPr>
        <w:t>vardas, pavardė, parašas)</w:t>
      </w:r>
    </w:p>
    <w:p w:rsidR="002677C0" w:rsidRPr="00816695" w:rsidRDefault="002677C0" w:rsidP="00837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23"/>
          <w:lang w:val="lt-LT" w:eastAsia="lt-LT"/>
        </w:rPr>
      </w:pPr>
    </w:p>
    <w:p w:rsidR="00301E36" w:rsidRDefault="00837554" w:rsidP="005B4E2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  <w:r w:rsidRPr="00837554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Data</w:t>
      </w:r>
      <w:r w:rsidR="00816695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 xml:space="preserve"> _____________</w:t>
      </w:r>
    </w:p>
    <w:p w:rsidR="00A16B67" w:rsidRDefault="00A16B67" w:rsidP="005B4E2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val="lt-LT" w:eastAsia="lt-LT"/>
        </w:rPr>
      </w:pPr>
      <w:r w:rsidRPr="00A16B67">
        <w:rPr>
          <w:rFonts w:ascii="Times New Roman" w:eastAsia="Times New Roman" w:hAnsi="Times New Roman" w:cs="Times New Roman"/>
          <w:i/>
          <w:sz w:val="23"/>
          <w:szCs w:val="23"/>
          <w:lang w:val="lt-LT" w:eastAsia="lt-LT"/>
        </w:rPr>
        <w:t>Susipažinau ir sutinku:</w:t>
      </w: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val="lt-LT" w:eastAsia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  <w:r w:rsidRPr="00A16B67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_____________________________________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lt-LT" w:eastAsia="lt-LT"/>
        </w:rPr>
      </w:pPr>
      <w:r w:rsidRPr="00A16B67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 xml:space="preserve">    </w:t>
      </w:r>
      <w:r w:rsidRPr="00A16B67">
        <w:rPr>
          <w:rFonts w:ascii="Times New Roman" w:eastAsia="Times New Roman" w:hAnsi="Times New Roman" w:cs="Times New Roman"/>
          <w:i/>
          <w:sz w:val="16"/>
          <w:szCs w:val="16"/>
          <w:lang w:val="lt-LT" w:eastAsia="lt-LT"/>
        </w:rPr>
        <w:t>( vardas, pavardė, parašas)</w:t>
      </w: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  <w:r w:rsidRPr="00A16B67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Data 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A16B67">
        <w:rPr>
          <w:rFonts w:ascii="Times New Roman" w:hAnsi="Times New Roman" w:cs="Times New Roman"/>
          <w:i/>
          <w:lang w:val="lt-LT"/>
        </w:rPr>
        <w:t>Susipažinau ir sutinku: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16B67">
        <w:rPr>
          <w:rFonts w:ascii="Times New Roman" w:hAnsi="Times New Roman" w:cs="Times New Roman"/>
          <w:lang w:val="lt-LT"/>
        </w:rPr>
        <w:t>_____________________________________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16B67">
        <w:rPr>
          <w:rFonts w:ascii="Times New Roman" w:hAnsi="Times New Roman" w:cs="Times New Roman"/>
          <w:lang w:val="lt-LT"/>
        </w:rPr>
        <w:t xml:space="preserve">    (vardas, pavardė, parašas)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16B67">
        <w:rPr>
          <w:rFonts w:ascii="Times New Roman" w:hAnsi="Times New Roman" w:cs="Times New Roman"/>
          <w:lang w:val="lt-LT"/>
        </w:rPr>
        <w:t>Data 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sectPr w:rsidR="00A16B67" w:rsidRPr="00A16B67" w:rsidSect="00C27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3"/>
      <w:pgMar w:top="1701" w:right="567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76" w:rsidRDefault="00786D76" w:rsidP="00816695">
      <w:pPr>
        <w:spacing w:after="0" w:line="240" w:lineRule="auto"/>
      </w:pPr>
      <w:r>
        <w:separator/>
      </w:r>
    </w:p>
  </w:endnote>
  <w:endnote w:type="continuationSeparator" w:id="0">
    <w:p w:rsidR="00786D76" w:rsidRDefault="00786D76" w:rsidP="0081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5" w:rsidRDefault="0081669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736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695" w:rsidRDefault="00816695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6695" w:rsidRDefault="0081669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5" w:rsidRDefault="0081669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76" w:rsidRDefault="00786D76" w:rsidP="00816695">
      <w:pPr>
        <w:spacing w:after="0" w:line="240" w:lineRule="auto"/>
      </w:pPr>
      <w:r>
        <w:separator/>
      </w:r>
    </w:p>
  </w:footnote>
  <w:footnote w:type="continuationSeparator" w:id="0">
    <w:p w:rsidR="00786D76" w:rsidRDefault="00786D76" w:rsidP="0081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5" w:rsidRDefault="0081669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5" w:rsidRDefault="0081669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5" w:rsidRDefault="0081669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6F1"/>
    <w:multiLevelType w:val="multilevel"/>
    <w:tmpl w:val="2C065C1A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7160004"/>
    <w:multiLevelType w:val="multilevel"/>
    <w:tmpl w:val="08C25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25A3D15"/>
    <w:multiLevelType w:val="multilevel"/>
    <w:tmpl w:val="30EC20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3D4760"/>
    <w:multiLevelType w:val="multilevel"/>
    <w:tmpl w:val="C8D671F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">
    <w:nsid w:val="28532204"/>
    <w:multiLevelType w:val="multilevel"/>
    <w:tmpl w:val="665E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35C76"/>
    <w:multiLevelType w:val="hybridMultilevel"/>
    <w:tmpl w:val="68E0E826"/>
    <w:lvl w:ilvl="0" w:tplc="DB9EF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4075C3"/>
    <w:multiLevelType w:val="multilevel"/>
    <w:tmpl w:val="305479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CCC2A02"/>
    <w:multiLevelType w:val="multilevel"/>
    <w:tmpl w:val="8818657E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2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  <w:color w:val="000000"/>
      </w:rPr>
    </w:lvl>
  </w:abstractNum>
  <w:abstractNum w:abstractNumId="8">
    <w:nsid w:val="3DFD441A"/>
    <w:multiLevelType w:val="multilevel"/>
    <w:tmpl w:val="9F9E0B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BC472A"/>
    <w:multiLevelType w:val="multilevel"/>
    <w:tmpl w:val="D65A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D38E5"/>
    <w:multiLevelType w:val="multilevel"/>
    <w:tmpl w:val="F028D8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CC83F07"/>
    <w:multiLevelType w:val="multilevel"/>
    <w:tmpl w:val="0427001D"/>
    <w:numStyleLink w:val="Stilius1"/>
  </w:abstractNum>
  <w:abstractNum w:abstractNumId="12">
    <w:nsid w:val="61F125A5"/>
    <w:multiLevelType w:val="multilevel"/>
    <w:tmpl w:val="301E66E0"/>
    <w:lvl w:ilvl="0">
      <w:start w:val="1"/>
      <w:numFmt w:val="decimal"/>
      <w:lvlText w:val="%1."/>
      <w:lvlJc w:val="left"/>
      <w:pPr>
        <w:tabs>
          <w:tab w:val="num" w:pos="1213"/>
        </w:tabs>
        <w:ind w:left="0" w:firstLine="851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13"/>
        </w:tabs>
        <w:ind w:left="0" w:firstLine="85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3">
    <w:nsid w:val="6478115C"/>
    <w:multiLevelType w:val="hybridMultilevel"/>
    <w:tmpl w:val="68E0E826"/>
    <w:lvl w:ilvl="0" w:tplc="DB9EF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D35EEA"/>
    <w:multiLevelType w:val="multilevel"/>
    <w:tmpl w:val="FCA628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FB95776"/>
    <w:multiLevelType w:val="multilevel"/>
    <w:tmpl w:val="0427001D"/>
    <w:styleLink w:val="Stilius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502747"/>
    <w:multiLevelType w:val="multilevel"/>
    <w:tmpl w:val="1A266F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769E5844"/>
    <w:multiLevelType w:val="multilevel"/>
    <w:tmpl w:val="D9901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9B725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9"/>
  </w:num>
  <w:num w:numId="5">
    <w:abstractNumId w:val="13"/>
  </w:num>
  <w:num w:numId="6">
    <w:abstractNumId w:val="7"/>
  </w:num>
  <w:num w:numId="7">
    <w:abstractNumId w:val="18"/>
  </w:num>
  <w:num w:numId="8">
    <w:abstractNumId w:val="15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17"/>
  </w:num>
  <w:num w:numId="15">
    <w:abstractNumId w:val="14"/>
  </w:num>
  <w:num w:numId="16">
    <w:abstractNumId w:val="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91"/>
    <w:rsid w:val="00097BCE"/>
    <w:rsid w:val="000A0476"/>
    <w:rsid w:val="000A6FFF"/>
    <w:rsid w:val="000B3D9C"/>
    <w:rsid w:val="000E1933"/>
    <w:rsid w:val="000F5A87"/>
    <w:rsid w:val="00113685"/>
    <w:rsid w:val="00124CE7"/>
    <w:rsid w:val="00133F36"/>
    <w:rsid w:val="00143062"/>
    <w:rsid w:val="00174B01"/>
    <w:rsid w:val="001D7687"/>
    <w:rsid w:val="001F1058"/>
    <w:rsid w:val="001F4FBC"/>
    <w:rsid w:val="001F5E80"/>
    <w:rsid w:val="00225CD1"/>
    <w:rsid w:val="002528C9"/>
    <w:rsid w:val="002677C0"/>
    <w:rsid w:val="00277FB8"/>
    <w:rsid w:val="00294385"/>
    <w:rsid w:val="00301E36"/>
    <w:rsid w:val="003629FC"/>
    <w:rsid w:val="0037659E"/>
    <w:rsid w:val="003953D8"/>
    <w:rsid w:val="003C48A6"/>
    <w:rsid w:val="003D3248"/>
    <w:rsid w:val="003E006C"/>
    <w:rsid w:val="0041076F"/>
    <w:rsid w:val="0044158C"/>
    <w:rsid w:val="0047651A"/>
    <w:rsid w:val="004B6A7A"/>
    <w:rsid w:val="004E1EDF"/>
    <w:rsid w:val="004E5400"/>
    <w:rsid w:val="004E679E"/>
    <w:rsid w:val="004F6130"/>
    <w:rsid w:val="005059AD"/>
    <w:rsid w:val="00506EA1"/>
    <w:rsid w:val="005922F7"/>
    <w:rsid w:val="00595901"/>
    <w:rsid w:val="005B4E23"/>
    <w:rsid w:val="00600EAF"/>
    <w:rsid w:val="00622890"/>
    <w:rsid w:val="006263BB"/>
    <w:rsid w:val="00645FC8"/>
    <w:rsid w:val="00663C31"/>
    <w:rsid w:val="0068353F"/>
    <w:rsid w:val="00684ED6"/>
    <w:rsid w:val="006D5E67"/>
    <w:rsid w:val="007036CC"/>
    <w:rsid w:val="007224C8"/>
    <w:rsid w:val="00732A8F"/>
    <w:rsid w:val="007570E9"/>
    <w:rsid w:val="00761F80"/>
    <w:rsid w:val="00786D76"/>
    <w:rsid w:val="007B110E"/>
    <w:rsid w:val="007D664D"/>
    <w:rsid w:val="007E6260"/>
    <w:rsid w:val="00816695"/>
    <w:rsid w:val="00823D8F"/>
    <w:rsid w:val="008262F5"/>
    <w:rsid w:val="00837554"/>
    <w:rsid w:val="00864C41"/>
    <w:rsid w:val="00874052"/>
    <w:rsid w:val="00882688"/>
    <w:rsid w:val="00897DEB"/>
    <w:rsid w:val="008D07C6"/>
    <w:rsid w:val="008F163A"/>
    <w:rsid w:val="008F6F07"/>
    <w:rsid w:val="00967DF5"/>
    <w:rsid w:val="00995C0D"/>
    <w:rsid w:val="009A3122"/>
    <w:rsid w:val="009F1E04"/>
    <w:rsid w:val="00A16B67"/>
    <w:rsid w:val="00A27C19"/>
    <w:rsid w:val="00A31E2F"/>
    <w:rsid w:val="00AE5D50"/>
    <w:rsid w:val="00AF77FB"/>
    <w:rsid w:val="00B01086"/>
    <w:rsid w:val="00B30BD1"/>
    <w:rsid w:val="00B41A83"/>
    <w:rsid w:val="00B45D85"/>
    <w:rsid w:val="00B56264"/>
    <w:rsid w:val="00B7167C"/>
    <w:rsid w:val="00B90D88"/>
    <w:rsid w:val="00B91E0C"/>
    <w:rsid w:val="00B964A0"/>
    <w:rsid w:val="00BB3418"/>
    <w:rsid w:val="00BD0F32"/>
    <w:rsid w:val="00BD71E1"/>
    <w:rsid w:val="00BF3E75"/>
    <w:rsid w:val="00C1524D"/>
    <w:rsid w:val="00C27551"/>
    <w:rsid w:val="00C42BDD"/>
    <w:rsid w:val="00C475A4"/>
    <w:rsid w:val="00CD59EE"/>
    <w:rsid w:val="00D839F0"/>
    <w:rsid w:val="00DB51FA"/>
    <w:rsid w:val="00DB53ED"/>
    <w:rsid w:val="00E64348"/>
    <w:rsid w:val="00EA678A"/>
    <w:rsid w:val="00EE0A01"/>
    <w:rsid w:val="00EF7A2D"/>
    <w:rsid w:val="00F34B09"/>
    <w:rsid w:val="00F56536"/>
    <w:rsid w:val="00F662A7"/>
    <w:rsid w:val="00F6766B"/>
    <w:rsid w:val="00F77DF8"/>
    <w:rsid w:val="00F84712"/>
    <w:rsid w:val="00F958A7"/>
    <w:rsid w:val="00FA4342"/>
    <w:rsid w:val="00FA5352"/>
    <w:rsid w:val="00FD6D91"/>
    <w:rsid w:val="00FE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8F3BB-8146-4FB1-AA12-ECCE9EAA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5653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6695"/>
  </w:style>
  <w:style w:type="paragraph" w:styleId="Porat">
    <w:name w:val="footer"/>
    <w:basedOn w:val="prastasis"/>
    <w:link w:val="PoratDiagrama"/>
    <w:uiPriority w:val="99"/>
    <w:unhideWhenUsed/>
    <w:rsid w:val="008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6695"/>
  </w:style>
  <w:style w:type="numbering" w:customStyle="1" w:styleId="Stilius1">
    <w:name w:val="Stilius1"/>
    <w:uiPriority w:val="99"/>
    <w:rsid w:val="008262F5"/>
    <w:pPr>
      <w:numPr>
        <w:numId w:val="8"/>
      </w:numPr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6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D406-4CFF-423C-B979-AD884D28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505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2</cp:revision>
  <cp:lastPrinted>2017-10-10T13:09:00Z</cp:lastPrinted>
  <dcterms:created xsi:type="dcterms:W3CDTF">2017-06-29T10:08:00Z</dcterms:created>
  <dcterms:modified xsi:type="dcterms:W3CDTF">2017-10-10T13:11:00Z</dcterms:modified>
</cp:coreProperties>
</file>